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66" w:rsidRDefault="00082F63" w:rsidP="009237CF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66A8" w:rsidRPr="00683B3A" w:rsidRDefault="00683B3A" w:rsidP="00082F6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3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82F63" w:rsidRPr="00683B3A" w:rsidRDefault="00082F63" w:rsidP="00082F6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B3A" w:rsidRPr="00683B3A" w:rsidRDefault="00683B3A" w:rsidP="00082F6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3A">
        <w:rPr>
          <w:rFonts w:ascii="Times New Roman" w:hAnsi="Times New Roman" w:cs="Times New Roman"/>
          <w:b/>
          <w:sz w:val="28"/>
          <w:szCs w:val="28"/>
        </w:rPr>
        <w:t xml:space="preserve">проведения сеансов видеоконференцсвязи с районными </w:t>
      </w:r>
    </w:p>
    <w:p w:rsidR="00683B3A" w:rsidRPr="00683B3A" w:rsidRDefault="00683B3A" w:rsidP="00082F6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3A">
        <w:rPr>
          <w:rFonts w:ascii="Times New Roman" w:hAnsi="Times New Roman" w:cs="Times New Roman"/>
          <w:b/>
          <w:sz w:val="28"/>
          <w:szCs w:val="28"/>
        </w:rPr>
        <w:t>и межрайонными прокур</w:t>
      </w:r>
      <w:r w:rsidR="0022511C">
        <w:rPr>
          <w:rFonts w:ascii="Times New Roman" w:hAnsi="Times New Roman" w:cs="Times New Roman"/>
          <w:b/>
          <w:sz w:val="28"/>
          <w:szCs w:val="28"/>
        </w:rPr>
        <w:t xml:space="preserve">атурами </w:t>
      </w:r>
      <w:r w:rsidRPr="00683B3A">
        <w:rPr>
          <w:rFonts w:ascii="Times New Roman" w:hAnsi="Times New Roman" w:cs="Times New Roman"/>
          <w:b/>
          <w:sz w:val="28"/>
          <w:szCs w:val="28"/>
        </w:rPr>
        <w:t xml:space="preserve">по личному приему граждан </w:t>
      </w:r>
    </w:p>
    <w:p w:rsidR="00082F63" w:rsidRPr="00683B3A" w:rsidRDefault="00683B3A" w:rsidP="00082F6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3A">
        <w:rPr>
          <w:rFonts w:ascii="Times New Roman" w:hAnsi="Times New Roman" w:cs="Times New Roman"/>
          <w:b/>
          <w:sz w:val="28"/>
          <w:szCs w:val="28"/>
        </w:rPr>
        <w:t>руководством прокуратуры края на 2023 год</w:t>
      </w:r>
    </w:p>
    <w:p w:rsidR="00683B3A" w:rsidRDefault="00683B3A" w:rsidP="00082F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683B3A" w:rsidTr="000C5A74">
        <w:tc>
          <w:tcPr>
            <w:tcW w:w="704" w:type="dxa"/>
          </w:tcPr>
          <w:p w:rsidR="00683B3A" w:rsidRDefault="00683B3A" w:rsidP="007903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3B3A" w:rsidRPr="00790388" w:rsidRDefault="00683B3A" w:rsidP="005E256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683B3A" w:rsidRPr="00790388" w:rsidRDefault="00683B3A" w:rsidP="00683B3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куратуры  </w:t>
            </w:r>
          </w:p>
        </w:tc>
        <w:tc>
          <w:tcPr>
            <w:tcW w:w="2409" w:type="dxa"/>
          </w:tcPr>
          <w:p w:rsidR="00683B3A" w:rsidRPr="00790388" w:rsidRDefault="00683B3A" w:rsidP="005E256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683B3A" w:rsidTr="000C5A74">
        <w:tc>
          <w:tcPr>
            <w:tcW w:w="704" w:type="dxa"/>
          </w:tcPr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83B3A" w:rsidRPr="00C17723" w:rsidRDefault="00683B3A" w:rsidP="000C5A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521" w:type="dxa"/>
          </w:tcPr>
          <w:p w:rsidR="00683B3A" w:rsidRDefault="00683B3A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Агинского района</w:t>
            </w:r>
          </w:p>
          <w:p w:rsidR="00683B3A" w:rsidRDefault="00683B3A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Акшинского района</w:t>
            </w:r>
          </w:p>
          <w:p w:rsidR="00683B3A" w:rsidRDefault="00683B3A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Александрово-Заводского района</w:t>
            </w:r>
          </w:p>
          <w:p w:rsidR="005E2566" w:rsidRDefault="005E2566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83B3A" w:rsidRDefault="000C5A74" w:rsidP="0049646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83B3A" w:rsidTr="000C5A74">
        <w:tc>
          <w:tcPr>
            <w:tcW w:w="704" w:type="dxa"/>
          </w:tcPr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83B3A" w:rsidRDefault="00683B3A" w:rsidP="000C5A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683B3A" w:rsidRDefault="00683B3A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йская межрайонная прокуратура </w:t>
            </w:r>
          </w:p>
          <w:p w:rsidR="00683B3A" w:rsidRDefault="00683B3A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инская межрайонная прокуратура</w:t>
            </w:r>
          </w:p>
          <w:p w:rsidR="00683B3A" w:rsidRDefault="00683B3A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Газимуро-Заводского района</w:t>
            </w:r>
          </w:p>
          <w:p w:rsidR="005E2566" w:rsidRDefault="005E2566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83B3A" w:rsidRDefault="000C5A74" w:rsidP="0049646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83B3A" w:rsidTr="000C5A74">
        <w:tc>
          <w:tcPr>
            <w:tcW w:w="704" w:type="dxa"/>
          </w:tcPr>
          <w:p w:rsidR="00683B3A" w:rsidRDefault="00683B3A" w:rsidP="0062072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83B3A" w:rsidRDefault="00683B3A" w:rsidP="000C5A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9.</w:t>
            </w:r>
          </w:p>
        </w:tc>
        <w:tc>
          <w:tcPr>
            <w:tcW w:w="6521" w:type="dxa"/>
          </w:tcPr>
          <w:p w:rsidR="00683B3A" w:rsidRDefault="00683B3A" w:rsidP="0049646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Дульдургинского района</w:t>
            </w:r>
          </w:p>
          <w:p w:rsidR="00683B3A" w:rsidRDefault="00683B3A" w:rsidP="0049646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Забайкальского района</w:t>
            </w:r>
          </w:p>
          <w:p w:rsidR="00683B3A" w:rsidRDefault="00683B3A" w:rsidP="0049646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Каларского района</w:t>
            </w:r>
          </w:p>
          <w:p w:rsidR="005E2566" w:rsidRPr="00683B3A" w:rsidRDefault="005E2566" w:rsidP="0049646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83B3A" w:rsidRDefault="000C5A74" w:rsidP="006207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83B3A" w:rsidTr="000C5A74">
        <w:tc>
          <w:tcPr>
            <w:tcW w:w="704" w:type="dxa"/>
          </w:tcPr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683B3A" w:rsidRDefault="00683B3A" w:rsidP="000C5A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9237CF" w:rsidRDefault="009237CF" w:rsidP="000C5A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1" w:type="dxa"/>
          </w:tcPr>
          <w:p w:rsidR="00683B3A" w:rsidRDefault="00683B3A" w:rsidP="005B246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Калганского района</w:t>
            </w:r>
          </w:p>
          <w:p w:rsidR="009237CF" w:rsidRDefault="009237CF" w:rsidP="005B246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Карымского района</w:t>
            </w:r>
          </w:p>
          <w:p w:rsidR="00683B3A" w:rsidRDefault="00683B3A" w:rsidP="005B246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ая межрайонная прокуратура</w:t>
            </w:r>
          </w:p>
          <w:p w:rsidR="00683B3A" w:rsidRDefault="00683B3A" w:rsidP="005B246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Красночикойского района</w:t>
            </w:r>
          </w:p>
          <w:p w:rsidR="005E2566" w:rsidRDefault="005E2566" w:rsidP="005B246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83B3A" w:rsidRDefault="000C5A74" w:rsidP="005C75E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83B3A" w:rsidTr="000C5A74">
        <w:tc>
          <w:tcPr>
            <w:tcW w:w="704" w:type="dxa"/>
          </w:tcPr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B3A" w:rsidRDefault="00683B3A" w:rsidP="009237C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683B3A" w:rsidRDefault="000C5A74" w:rsidP="0062072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Кыринского района </w:t>
            </w:r>
          </w:p>
          <w:p w:rsidR="000C5A74" w:rsidRDefault="000C5A74" w:rsidP="0062072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Могойтуйского района</w:t>
            </w:r>
          </w:p>
          <w:p w:rsidR="000C5A74" w:rsidRDefault="000C5A74" w:rsidP="0062072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очинская межрайонная прокуратура </w:t>
            </w:r>
          </w:p>
          <w:p w:rsidR="005E2566" w:rsidRDefault="005E2566" w:rsidP="0062072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83B3A" w:rsidRDefault="000C5A74" w:rsidP="00C1772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83B3A" w:rsidTr="000C5A74">
        <w:tc>
          <w:tcPr>
            <w:tcW w:w="704" w:type="dxa"/>
          </w:tcPr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B3A" w:rsidRDefault="00683B3A" w:rsidP="009237C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683B3A" w:rsidRDefault="000C5A74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Нерчинско-Заводского района</w:t>
            </w:r>
          </w:p>
          <w:p w:rsidR="000C5A74" w:rsidRDefault="000C5A74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Нерчинского района </w:t>
            </w:r>
          </w:p>
          <w:p w:rsidR="000C5A74" w:rsidRDefault="000C5A74" w:rsidP="000C5A7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Оловяннинского района</w:t>
            </w:r>
          </w:p>
          <w:p w:rsidR="005E2566" w:rsidRDefault="005E2566" w:rsidP="000C5A7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83B3A" w:rsidRDefault="000C5A74" w:rsidP="00C1772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C5A74" w:rsidRDefault="000C5A74" w:rsidP="00C1772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3A" w:rsidTr="000C5A74">
        <w:tc>
          <w:tcPr>
            <w:tcW w:w="704" w:type="dxa"/>
          </w:tcPr>
          <w:p w:rsidR="00683B3A" w:rsidRDefault="009237CF" w:rsidP="00683B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B3A" w:rsidRDefault="00683B3A" w:rsidP="00683B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B3A" w:rsidRDefault="00683B3A" w:rsidP="009237C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683B3A" w:rsidRDefault="000C5A74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Ононского района</w:t>
            </w:r>
          </w:p>
          <w:p w:rsidR="000C5A74" w:rsidRDefault="000C5A74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к-Забайкальская межрайонная прокуратура </w:t>
            </w:r>
          </w:p>
          <w:p w:rsidR="000C5A74" w:rsidRDefault="000C5A74" w:rsidP="000C5A7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Приаргунского района</w:t>
            </w:r>
          </w:p>
          <w:p w:rsidR="005E2566" w:rsidRDefault="005E2566" w:rsidP="000C5A7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83B3A" w:rsidRDefault="000C5A74" w:rsidP="006C26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83B3A" w:rsidTr="000C5A74">
        <w:tc>
          <w:tcPr>
            <w:tcW w:w="704" w:type="dxa"/>
          </w:tcPr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B3A" w:rsidRDefault="00683B3A" w:rsidP="009237C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</w:tcPr>
          <w:p w:rsidR="00683B3A" w:rsidRDefault="000C5A74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Сретенского района</w:t>
            </w:r>
          </w:p>
          <w:p w:rsidR="000C5A74" w:rsidRDefault="000C5A74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Тунгокоченского района </w:t>
            </w:r>
          </w:p>
          <w:p w:rsidR="000C5A74" w:rsidRDefault="000C5A74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Улетовского района </w:t>
            </w:r>
          </w:p>
          <w:p w:rsidR="005E2566" w:rsidRDefault="005E2566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83B3A" w:rsidRDefault="000C5A74" w:rsidP="00C1772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83B3A" w:rsidTr="000C5A74">
        <w:tc>
          <w:tcPr>
            <w:tcW w:w="704" w:type="dxa"/>
          </w:tcPr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B3A" w:rsidRDefault="00683B3A" w:rsidP="00C1772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B3A" w:rsidRDefault="00683B3A" w:rsidP="009237C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7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683B3A" w:rsidRDefault="000C5A74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Хилокского района</w:t>
            </w:r>
          </w:p>
          <w:p w:rsidR="000C5A74" w:rsidRDefault="000C5A74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Чернышевского района</w:t>
            </w:r>
          </w:p>
          <w:p w:rsidR="000C5A74" w:rsidRDefault="000C5A74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Шелопугинского района </w:t>
            </w:r>
          </w:p>
          <w:p w:rsidR="000C5A74" w:rsidRDefault="000C5A74" w:rsidP="007903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лкинская межрайонная прокуратура </w:t>
            </w:r>
          </w:p>
        </w:tc>
        <w:tc>
          <w:tcPr>
            <w:tcW w:w="2409" w:type="dxa"/>
          </w:tcPr>
          <w:p w:rsidR="00683B3A" w:rsidRDefault="000C5A74" w:rsidP="00F7505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5E2566" w:rsidRDefault="005E2566" w:rsidP="00F75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2566" w:rsidRDefault="005E2566" w:rsidP="00F75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E2566" w:rsidSect="005E2566">
      <w:headerReference w:type="default" r:id="rId8"/>
      <w:pgSz w:w="11906" w:h="16838"/>
      <w:pgMar w:top="1077" w:right="56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DD" w:rsidRDefault="004A15DD" w:rsidP="005B246E">
      <w:pPr>
        <w:spacing w:after="0" w:line="240" w:lineRule="auto"/>
      </w:pPr>
      <w:r>
        <w:separator/>
      </w:r>
    </w:p>
  </w:endnote>
  <w:endnote w:type="continuationSeparator" w:id="0">
    <w:p w:rsidR="004A15DD" w:rsidRDefault="004A15DD" w:rsidP="005B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DD" w:rsidRDefault="004A15DD" w:rsidP="005B246E">
      <w:pPr>
        <w:spacing w:after="0" w:line="240" w:lineRule="auto"/>
      </w:pPr>
      <w:r>
        <w:separator/>
      </w:r>
    </w:p>
  </w:footnote>
  <w:footnote w:type="continuationSeparator" w:id="0">
    <w:p w:rsidR="004A15DD" w:rsidRDefault="004A15DD" w:rsidP="005B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02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246E" w:rsidRPr="005B246E" w:rsidRDefault="005B246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5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46E" w:rsidRDefault="005B2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1F4E"/>
    <w:multiLevelType w:val="hybridMultilevel"/>
    <w:tmpl w:val="766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8F"/>
    <w:rsid w:val="00082F63"/>
    <w:rsid w:val="000C5A74"/>
    <w:rsid w:val="001E5BCF"/>
    <w:rsid w:val="0022511C"/>
    <w:rsid w:val="002C798F"/>
    <w:rsid w:val="004705CC"/>
    <w:rsid w:val="0049646C"/>
    <w:rsid w:val="004A15DD"/>
    <w:rsid w:val="004A2A2C"/>
    <w:rsid w:val="005B246E"/>
    <w:rsid w:val="005C4443"/>
    <w:rsid w:val="005C75E6"/>
    <w:rsid w:val="005E2566"/>
    <w:rsid w:val="00620725"/>
    <w:rsid w:val="00683B3A"/>
    <w:rsid w:val="006C26FE"/>
    <w:rsid w:val="00790388"/>
    <w:rsid w:val="00866C5D"/>
    <w:rsid w:val="009237CF"/>
    <w:rsid w:val="00A31084"/>
    <w:rsid w:val="00A603D6"/>
    <w:rsid w:val="00AC66A8"/>
    <w:rsid w:val="00C17723"/>
    <w:rsid w:val="00E226D4"/>
    <w:rsid w:val="00E30D38"/>
    <w:rsid w:val="00E64265"/>
    <w:rsid w:val="00F00B96"/>
    <w:rsid w:val="00F7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98F2"/>
  <w15:chartTrackingRefBased/>
  <w15:docId w15:val="{6950BEDA-414C-4B8E-AB52-94BD6062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3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46E"/>
  </w:style>
  <w:style w:type="paragraph" w:styleId="a7">
    <w:name w:val="footer"/>
    <w:basedOn w:val="a"/>
    <w:link w:val="a8"/>
    <w:uiPriority w:val="99"/>
    <w:unhideWhenUsed/>
    <w:rsid w:val="005B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46E"/>
  </w:style>
  <w:style w:type="paragraph" w:styleId="a9">
    <w:name w:val="Balloon Text"/>
    <w:basedOn w:val="a"/>
    <w:link w:val="aa"/>
    <w:uiPriority w:val="99"/>
    <w:semiHidden/>
    <w:unhideWhenUsed/>
    <w:rsid w:val="005B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45E1-F70F-4EBB-964C-F701AA66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енко Елена Фаритовна</dc:creator>
  <cp:keywords/>
  <dc:description/>
  <cp:lastModifiedBy>Акименко Елена Фаритовна</cp:lastModifiedBy>
  <cp:revision>11</cp:revision>
  <cp:lastPrinted>2023-01-18T11:16:00Z</cp:lastPrinted>
  <dcterms:created xsi:type="dcterms:W3CDTF">2022-07-05T03:13:00Z</dcterms:created>
  <dcterms:modified xsi:type="dcterms:W3CDTF">2023-03-01T13:55:00Z</dcterms:modified>
</cp:coreProperties>
</file>